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425" w:type="dxa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  <w:gridCol w:w="4848"/>
        <w:gridCol w:w="3359"/>
        <w:gridCol w:w="509"/>
      </w:tblGrid>
      <w:tr w:rsidR="00997135" w:rsidRPr="00BA49A1" w:rsidTr="004C0E45">
        <w:trPr>
          <w:gridAfter w:val="1"/>
          <w:tblHeader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 запча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тикул</w:t>
            </w:r>
            <w:r w:rsidRPr="00BA49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модели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оимость</w:t>
            </w: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1B1E6D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219023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1B1E6D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3 934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</w:t>
            </w:r>
            <w:r w:rsidR="001B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 469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1B1E6D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1B1E6D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933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3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1 783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</w:t>
            </w:r>
            <w:r w:rsidR="004C0E45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000</w:t>
            </w: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6 805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29203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92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9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2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75</w:t>
            </w:r>
            <w:r w:rsidR="00997135"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525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09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7 143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51044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5 841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1917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8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4C0E4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E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0191742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336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9192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2 808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463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6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4 6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2 0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7135" w:rsidRPr="00BA49A1" w:rsidTr="004C0E4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color w:val="FFFFFF"/>
                <w:sz w:val="32"/>
                <w:szCs w:val="32"/>
                <w:shd w:val="clear" w:color="auto" w:fill="333333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9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4010700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textAlignment w:val="center"/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</w:pPr>
            <w:r w:rsidRPr="008F3F56">
              <w:rPr>
                <w:rFonts w:ascii="Times New Roman" w:eastAsia="Times New Roman" w:hAnsi="Times New Roman" w:cs="Times New Roman"/>
                <w:color w:val="121212"/>
                <w:sz w:val="28"/>
                <w:szCs w:val="28"/>
                <w:lang w:eastAsia="ru-RU"/>
              </w:rPr>
              <w:t>12 017,00 ₽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97135" w:rsidRPr="00BA49A1" w:rsidRDefault="00997135" w:rsidP="00BA49A1">
            <w:pPr>
              <w:spacing w:after="31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696D" w:rsidRPr="008F3F56" w:rsidRDefault="008F3F56">
      <w:pPr>
        <w:rPr>
          <w:rFonts w:ascii="Arial" w:hAnsi="Arial" w:cs="Arial"/>
          <w:b/>
          <w:sz w:val="32"/>
          <w:szCs w:val="32"/>
        </w:rPr>
      </w:pPr>
      <w:r w:rsidRPr="008F3F56">
        <w:rPr>
          <w:rFonts w:ascii="Arial" w:hAnsi="Arial" w:cs="Arial"/>
          <w:b/>
          <w:sz w:val="32"/>
          <w:szCs w:val="32"/>
        </w:rPr>
        <w:t xml:space="preserve">Всю необходимую информацию о заказе </w:t>
      </w:r>
      <w:proofErr w:type="gramStart"/>
      <w:r w:rsidRPr="008F3F56">
        <w:rPr>
          <w:rFonts w:ascii="Arial" w:hAnsi="Arial" w:cs="Arial"/>
          <w:b/>
          <w:sz w:val="32"/>
          <w:szCs w:val="32"/>
        </w:rPr>
        <w:t>комплектующих</w:t>
      </w:r>
      <w:proofErr w:type="gramEnd"/>
      <w:r w:rsidRPr="008F3F56">
        <w:rPr>
          <w:rFonts w:ascii="Arial" w:hAnsi="Arial" w:cs="Arial"/>
          <w:b/>
          <w:sz w:val="32"/>
          <w:szCs w:val="32"/>
        </w:rPr>
        <w:t xml:space="preserve"> уточняйте </w:t>
      </w:r>
      <w:r w:rsidRPr="008F3F56">
        <w:rPr>
          <w:rFonts w:ascii="Arial" w:hAnsi="Arial" w:cs="Arial"/>
          <w:b/>
          <w:bCs/>
          <w:color w:val="383838"/>
          <w:sz w:val="32"/>
          <w:szCs w:val="32"/>
          <w:shd w:val="clear" w:color="auto" w:fill="FFFFFF"/>
        </w:rPr>
        <w:t>напрямую, будем рады Вам помочь!</w:t>
      </w:r>
    </w:p>
    <w:sectPr w:rsidR="00B9696D" w:rsidRPr="008F3F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9A1"/>
    <w:rsid w:val="001B1E6D"/>
    <w:rsid w:val="001F3C32"/>
    <w:rsid w:val="003673E3"/>
    <w:rsid w:val="004C0E45"/>
    <w:rsid w:val="008F3F56"/>
    <w:rsid w:val="00997135"/>
    <w:rsid w:val="00BA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412">
          <w:marLeft w:val="0"/>
          <w:marRight w:val="0"/>
          <w:marTop w:val="14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29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5066">
                          <w:marLeft w:val="234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83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6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67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5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13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6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4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8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9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8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4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91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58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5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10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9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8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57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5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5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1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72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0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28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63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1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3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45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9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6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7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4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53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17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58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52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7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45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5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7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71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89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31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49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17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02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6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8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7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8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90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9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67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52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87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49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43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53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68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35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0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1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99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64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89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03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8015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116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F7E6-83B6-4163-B292-0D9C1ACB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05T12:38:00Z</dcterms:created>
  <dcterms:modified xsi:type="dcterms:W3CDTF">2020-07-05T15:36:00Z</dcterms:modified>
</cp:coreProperties>
</file>